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653D" w14:textId="772A84A8" w:rsidR="00B934DE" w:rsidRPr="00E17089" w:rsidRDefault="00B934DE" w:rsidP="00E17089">
      <w:pPr>
        <w:tabs>
          <w:tab w:val="left" w:pos="170"/>
          <w:tab w:val="left" w:pos="7510"/>
        </w:tabs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7089">
        <w:rPr>
          <w:rFonts w:ascii="Arial" w:eastAsia="Times New Roman" w:hAnsi="Arial" w:cs="Arial"/>
          <w:b/>
          <w:lang w:eastAsia="pt-BR"/>
        </w:rPr>
        <w:t>FORMULÁRIO</w:t>
      </w:r>
      <w:r w:rsidR="0023646D" w:rsidRPr="00E17089">
        <w:rPr>
          <w:rFonts w:ascii="Arial" w:eastAsia="Times New Roman" w:hAnsi="Arial" w:cs="Arial"/>
          <w:b/>
          <w:lang w:eastAsia="pt-BR"/>
        </w:rPr>
        <w:t xml:space="preserve"> DE</w:t>
      </w:r>
      <w:r w:rsidRPr="00E17089">
        <w:rPr>
          <w:rFonts w:ascii="Arial" w:eastAsia="Times New Roman" w:hAnsi="Arial" w:cs="Arial"/>
          <w:b/>
          <w:lang w:eastAsia="pt-BR"/>
        </w:rPr>
        <w:t xml:space="preserve"> REGISTRO</w:t>
      </w:r>
      <w:r w:rsidR="0023646D" w:rsidRPr="00E17089">
        <w:rPr>
          <w:rFonts w:ascii="Arial" w:eastAsia="Times New Roman" w:hAnsi="Arial" w:cs="Arial"/>
          <w:b/>
          <w:lang w:eastAsia="pt-BR"/>
        </w:rPr>
        <w:t xml:space="preserve"> DE</w:t>
      </w:r>
      <w:r w:rsidRPr="00E17089">
        <w:rPr>
          <w:rFonts w:ascii="Arial" w:eastAsia="Times New Roman" w:hAnsi="Arial" w:cs="Arial"/>
          <w:b/>
          <w:lang w:eastAsia="pt-BR"/>
        </w:rPr>
        <w:t xml:space="preserve"> LINHA DE PESQUISA</w:t>
      </w:r>
    </w:p>
    <w:p w14:paraId="0470773E" w14:textId="0016FC41" w:rsidR="00B934DE" w:rsidRPr="00BF764C" w:rsidRDefault="00B934DE" w:rsidP="00C86F5E">
      <w:pPr>
        <w:keepNext/>
        <w:spacing w:after="0" w:line="360" w:lineRule="auto"/>
        <w:jc w:val="center"/>
        <w:outlineLvl w:val="3"/>
        <w:rPr>
          <w:rFonts w:ascii="Arial" w:eastAsia="Times New Roman" w:hAnsi="Arial" w:cs="Arial"/>
          <w:b/>
          <w:noProof/>
          <w:lang w:eastAsia="pt-BR"/>
        </w:rPr>
      </w:pPr>
      <w:r w:rsidRPr="00BF764C">
        <w:rPr>
          <w:rFonts w:ascii="Arial" w:eastAsia="Times New Roman" w:hAnsi="Arial" w:cs="Arial"/>
          <w:b/>
          <w:noProof/>
          <w:lang w:eastAsia="pt-BR"/>
        </w:rPr>
        <w:t>Registro de Linha de Pesquisa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F1950" w:rsidRPr="00BF764C" w14:paraId="02D82753" w14:textId="77777777" w:rsidTr="000601B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B389F" w14:textId="77777777" w:rsidR="00B934DE" w:rsidRPr="00BF764C" w:rsidRDefault="00B934DE" w:rsidP="00BF764C">
            <w:pPr>
              <w:keepNext/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bCs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bCs/>
                <w:noProof/>
                <w:lang w:eastAsia="pt-BR"/>
              </w:rPr>
              <w:t xml:space="preserve">Nome da Linha </w:t>
            </w:r>
          </w:p>
        </w:tc>
      </w:tr>
      <w:tr w:rsidR="003F1950" w:rsidRPr="00BF764C" w14:paraId="153FC797" w14:textId="77777777" w:rsidTr="000601BC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93C6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3F1950" w:rsidRPr="00BF764C" w14:paraId="0E54D4E9" w14:textId="77777777" w:rsidTr="000601BC">
        <w:trPr>
          <w:cantSplit/>
          <w:trHeight w:val="2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8B9D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 w:rsidRPr="00BF764C">
              <w:rPr>
                <w:rFonts w:ascii="Arial" w:eastAsia="Times New Roman" w:hAnsi="Arial" w:cs="Arial"/>
                <w:bCs/>
                <w:lang w:eastAsia="pt-BR"/>
              </w:rPr>
              <w:t>Grupo de Pesquisa:</w:t>
            </w:r>
          </w:p>
          <w:p w14:paraId="775EE3C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noProof/>
                <w:lang w:eastAsia="pt-BR"/>
              </w:rPr>
            </w:pPr>
          </w:p>
        </w:tc>
      </w:tr>
      <w:tr w:rsidR="003F1950" w:rsidRPr="00BF764C" w14:paraId="1AD64697" w14:textId="77777777" w:rsidTr="000601BC">
        <w:trPr>
          <w:cantSplit/>
          <w:trHeight w:val="2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8A81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 w:rsidRPr="00BF764C">
              <w:rPr>
                <w:rFonts w:ascii="Arial" w:eastAsia="Times New Roman" w:hAnsi="Arial" w:cs="Arial"/>
                <w:bCs/>
                <w:lang w:eastAsia="pt-BR"/>
              </w:rPr>
              <w:t>Nome do Coordenador:</w:t>
            </w:r>
          </w:p>
        </w:tc>
      </w:tr>
      <w:tr w:rsidR="003F1950" w:rsidRPr="00BF764C" w14:paraId="3596AE6E" w14:textId="77777777" w:rsidTr="000601BC">
        <w:trPr>
          <w:cantSplit/>
          <w:trHeight w:val="8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ED17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6F1FB837" w14:textId="77777777" w:rsidTr="000601BC">
        <w:trPr>
          <w:cantSplit/>
          <w:trHeight w:val="20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08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Palavras-chave:</w:t>
            </w:r>
          </w:p>
        </w:tc>
      </w:tr>
      <w:tr w:rsidR="003F1950" w:rsidRPr="00BF764C" w14:paraId="0C48D49E" w14:textId="77777777" w:rsidTr="000601BC">
        <w:trPr>
          <w:cantSplit/>
          <w:trHeight w:val="207"/>
          <w:jc w:val="center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B19C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escrição e Objetivos da Linha de Pesquisa </w:t>
            </w:r>
          </w:p>
        </w:tc>
      </w:tr>
      <w:tr w:rsidR="003F1950" w:rsidRPr="00BF764C" w14:paraId="42C7A96C" w14:textId="77777777" w:rsidTr="000601BC">
        <w:trPr>
          <w:cantSplit/>
          <w:trHeight w:val="317"/>
          <w:jc w:val="center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BD1A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66BD29F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01FFD1B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4E1CD29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33074EBA" w14:textId="77777777" w:rsidTr="000601BC">
        <w:trPr>
          <w:cantSplit/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86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Pós-Graduação </w:t>
            </w:r>
            <w:r w:rsidRPr="00BF764C">
              <w:rPr>
                <w:rFonts w:ascii="Arial" w:eastAsia="Times New Roman" w:hAnsi="Arial" w:cs="Arial"/>
                <w:i/>
                <w:noProof/>
                <w:lang w:eastAsia="pt-BR"/>
              </w:rPr>
              <w:t>Stricto Sensu</w:t>
            </w:r>
          </w:p>
        </w:tc>
      </w:tr>
      <w:tr w:rsidR="003F1950" w:rsidRPr="00BF764C" w14:paraId="37BDAF99" w14:textId="77777777" w:rsidTr="000601BC">
        <w:trPr>
          <w:cantSplit/>
          <w:trHeight w:val="3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5B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Áreas de Concentração</w:t>
            </w:r>
          </w:p>
          <w:p w14:paraId="2CA1817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4AF0263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79F7EFF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5FD9A6BE" w14:textId="77777777" w:rsidTr="000601BC">
        <w:trPr>
          <w:cantSplit/>
          <w:trHeight w:val="3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48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Disciplinas Relacionadas</w:t>
            </w:r>
          </w:p>
          <w:p w14:paraId="228058A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30D67F9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2FE9FB8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3E62656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665DF500" w14:textId="77777777" w:rsidTr="000601BC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DF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Graduação: Cursos(s)</w:t>
            </w:r>
          </w:p>
        </w:tc>
      </w:tr>
      <w:tr w:rsidR="00B934DE" w:rsidRPr="00BF764C" w14:paraId="430A7D3E" w14:textId="77777777" w:rsidTr="000601BC">
        <w:trPr>
          <w:cantSplit/>
          <w:trHeight w:val="3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1A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Cursos e Disciplinas Relacionados</w:t>
            </w:r>
          </w:p>
          <w:p w14:paraId="60B9D00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536DBEB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343AFC4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55EC07C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5AF43A8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6676654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6718F20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</w:tbl>
    <w:p w14:paraId="047386EC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vanish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F1950" w:rsidRPr="00BF764C" w14:paraId="61A7A14B" w14:textId="77777777" w:rsidTr="000601BC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F0BC59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Recursos Humanos vinculados à Linha de Pesquisa</w:t>
            </w:r>
          </w:p>
        </w:tc>
      </w:tr>
      <w:tr w:rsidR="003F1950" w:rsidRPr="00BF764C" w14:paraId="18A2C8E5" w14:textId="77777777" w:rsidTr="000601BC">
        <w:trPr>
          <w:jc w:val="center"/>
        </w:trPr>
        <w:tc>
          <w:tcPr>
            <w:tcW w:w="5000" w:type="pct"/>
            <w:shd w:val="clear" w:color="auto" w:fill="D9D9D9"/>
          </w:tcPr>
          <w:p w14:paraId="76E3B4F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Pesquisadores</w:t>
            </w:r>
          </w:p>
        </w:tc>
      </w:tr>
      <w:tr w:rsidR="003F1950" w:rsidRPr="00BF764C" w14:paraId="3252B8EB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3801A63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76694180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2A8CCB8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6695E96F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3F02B99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65DE6EEF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2029278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7ED852A7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2152C18F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164AB7F0" w14:textId="77777777" w:rsidTr="000601BC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BE7CA5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Alunos</w:t>
            </w:r>
          </w:p>
        </w:tc>
      </w:tr>
      <w:tr w:rsidR="003F1950" w:rsidRPr="00BF764C" w14:paraId="69C04650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4B7F327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5C2D5A98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10565CA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41955C64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52F9509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7A763C33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1A06304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35303E21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24F063C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370D27F5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16CC4F5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5CFE1E0C" w14:textId="77777777" w:rsidTr="000601BC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EC2A9F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Técnicos</w:t>
            </w:r>
          </w:p>
        </w:tc>
      </w:tr>
      <w:tr w:rsidR="003F1950" w:rsidRPr="00BF764C" w14:paraId="2184C65C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1BD3A59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3F1950" w:rsidRPr="00BF764C" w14:paraId="76EE0555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7DBA80D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934DE" w:rsidRPr="00BF764C" w14:paraId="1841AD74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244F7B8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271F62" w:rsidRPr="00BF764C" w14:paraId="2E92404E" w14:textId="77777777" w:rsidTr="000601BC">
        <w:trPr>
          <w:jc w:val="center"/>
        </w:trPr>
        <w:tc>
          <w:tcPr>
            <w:tcW w:w="5000" w:type="pct"/>
            <w:shd w:val="clear" w:color="auto" w:fill="auto"/>
          </w:tcPr>
          <w:p w14:paraId="17D3ACA0" w14:textId="77777777" w:rsidR="00271F62" w:rsidRPr="00BF764C" w:rsidRDefault="00271F62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47"/>
        <w:gridCol w:w="1593"/>
        <w:gridCol w:w="1354"/>
      </w:tblGrid>
      <w:tr w:rsidR="006F0A78" w:rsidRPr="00BF764C" w14:paraId="63842E7B" w14:textId="77777777" w:rsidTr="000601B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8DD8BD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Projetos</w:t>
            </w:r>
          </w:p>
        </w:tc>
      </w:tr>
      <w:tr w:rsidR="006F0A78" w:rsidRPr="00BF764C" w14:paraId="6DC37C46" w14:textId="77777777" w:rsidTr="000601BC">
        <w:tc>
          <w:tcPr>
            <w:tcW w:w="3265" w:type="pct"/>
          </w:tcPr>
          <w:p w14:paraId="12FCB46B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Titulo </w:t>
            </w:r>
          </w:p>
        </w:tc>
        <w:tc>
          <w:tcPr>
            <w:tcW w:w="938" w:type="pct"/>
          </w:tcPr>
          <w:p w14:paraId="03A2217A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Data de Início</w:t>
            </w:r>
          </w:p>
        </w:tc>
        <w:tc>
          <w:tcPr>
            <w:tcW w:w="797" w:type="pct"/>
          </w:tcPr>
          <w:p w14:paraId="7DEAE60F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Data de Término</w:t>
            </w:r>
          </w:p>
        </w:tc>
      </w:tr>
      <w:tr w:rsidR="006F0A78" w:rsidRPr="00BF764C" w14:paraId="5ABFD58E" w14:textId="77777777" w:rsidTr="000601BC">
        <w:tc>
          <w:tcPr>
            <w:tcW w:w="3265" w:type="pct"/>
          </w:tcPr>
          <w:p w14:paraId="18711862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8" w:type="pct"/>
          </w:tcPr>
          <w:p w14:paraId="45C124E5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7" w:type="pct"/>
          </w:tcPr>
          <w:p w14:paraId="1DB12F00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F0A78" w:rsidRPr="00BF764C" w14:paraId="1163F70D" w14:textId="77777777" w:rsidTr="000601BC">
        <w:tc>
          <w:tcPr>
            <w:tcW w:w="3265" w:type="pct"/>
          </w:tcPr>
          <w:p w14:paraId="01A36D8F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8" w:type="pct"/>
          </w:tcPr>
          <w:p w14:paraId="75AEAB5D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7" w:type="pct"/>
          </w:tcPr>
          <w:p w14:paraId="48F0F344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F0A78" w:rsidRPr="00BF764C" w14:paraId="7AF53180" w14:textId="77777777" w:rsidTr="000601BC">
        <w:tc>
          <w:tcPr>
            <w:tcW w:w="3265" w:type="pct"/>
          </w:tcPr>
          <w:p w14:paraId="52E59AED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8" w:type="pct"/>
          </w:tcPr>
          <w:p w14:paraId="4D756092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7" w:type="pct"/>
          </w:tcPr>
          <w:p w14:paraId="2B069F27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F0A78" w:rsidRPr="00BF764C" w14:paraId="4F240F5F" w14:textId="77777777" w:rsidTr="000601BC">
        <w:tc>
          <w:tcPr>
            <w:tcW w:w="3265" w:type="pct"/>
          </w:tcPr>
          <w:p w14:paraId="7EE8D84C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8" w:type="pct"/>
          </w:tcPr>
          <w:p w14:paraId="45BEE58D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7" w:type="pct"/>
          </w:tcPr>
          <w:p w14:paraId="47793B7F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F0A78" w:rsidRPr="00BF764C" w14:paraId="4F5A1C8E" w14:textId="77777777" w:rsidTr="000601BC">
        <w:tc>
          <w:tcPr>
            <w:tcW w:w="3265" w:type="pct"/>
          </w:tcPr>
          <w:p w14:paraId="56192AE9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38" w:type="pct"/>
          </w:tcPr>
          <w:p w14:paraId="1E9021AF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97" w:type="pct"/>
          </w:tcPr>
          <w:p w14:paraId="1A6905C7" w14:textId="77777777" w:rsidR="00271F62" w:rsidRPr="00BF764C" w:rsidRDefault="00271F62" w:rsidP="00BF764C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2621359D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vanish/>
          <w:lang w:eastAsia="pt-BR"/>
        </w:rPr>
      </w:pPr>
    </w:p>
    <w:p w14:paraId="6DBB27D5" w14:textId="77777777" w:rsidR="00B934DE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371"/>
      </w:tblGrid>
      <w:tr w:rsidR="00C86F5E" w:rsidRPr="00BF764C" w14:paraId="3289D7C7" w14:textId="77777777" w:rsidTr="0078633B">
        <w:trPr>
          <w:trHeight w:val="301"/>
          <w:jc w:val="center"/>
        </w:trPr>
        <w:tc>
          <w:tcPr>
            <w:tcW w:w="1250" w:type="pct"/>
          </w:tcPr>
          <w:p w14:paraId="57B2BDC9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750" w:type="pct"/>
          </w:tcPr>
          <w:p w14:paraId="7F27BCFB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Líder do Grupo de Pesquisa:</w:t>
            </w:r>
          </w:p>
        </w:tc>
      </w:tr>
      <w:tr w:rsidR="00C86F5E" w:rsidRPr="00BF764C" w14:paraId="0ABF8309" w14:textId="77777777" w:rsidTr="0078633B">
        <w:trPr>
          <w:trHeight w:val="301"/>
          <w:jc w:val="center"/>
        </w:trPr>
        <w:tc>
          <w:tcPr>
            <w:tcW w:w="1250" w:type="pct"/>
          </w:tcPr>
          <w:p w14:paraId="6D27CB07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750" w:type="pct"/>
          </w:tcPr>
          <w:p w14:paraId="2AA4AE4D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Coordenador da Linha</w:t>
            </w:r>
          </w:p>
        </w:tc>
      </w:tr>
      <w:tr w:rsidR="00C86F5E" w:rsidRPr="00BF764C" w14:paraId="57E67F18" w14:textId="77777777" w:rsidTr="0078633B">
        <w:trPr>
          <w:trHeight w:val="301"/>
          <w:jc w:val="center"/>
        </w:trPr>
        <w:tc>
          <w:tcPr>
            <w:tcW w:w="1250" w:type="pct"/>
          </w:tcPr>
          <w:p w14:paraId="7012B98C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750" w:type="pct"/>
          </w:tcPr>
          <w:p w14:paraId="1965226D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Coordenador do Curso</w:t>
            </w:r>
          </w:p>
        </w:tc>
      </w:tr>
      <w:tr w:rsidR="00C86F5E" w:rsidRPr="00BF764C" w14:paraId="693A2ECE" w14:textId="77777777" w:rsidTr="0078633B">
        <w:trPr>
          <w:trHeight w:val="301"/>
          <w:jc w:val="center"/>
        </w:trPr>
        <w:tc>
          <w:tcPr>
            <w:tcW w:w="1250" w:type="pct"/>
          </w:tcPr>
          <w:p w14:paraId="40A6B135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750" w:type="pct"/>
          </w:tcPr>
          <w:p w14:paraId="55E910E6" w14:textId="77777777" w:rsidR="00C86F5E" w:rsidRPr="00BF764C" w:rsidRDefault="00C86F5E" w:rsidP="0078633B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Diretor da Escola</w:t>
            </w:r>
          </w:p>
        </w:tc>
      </w:tr>
    </w:tbl>
    <w:p w14:paraId="1BB9DC64" w14:textId="4614EFAD" w:rsidR="00C86F5E" w:rsidRDefault="00C86F5E" w:rsidP="00C86F5E">
      <w:pPr>
        <w:spacing w:after="160" w:line="259" w:lineRule="auto"/>
        <w:rPr>
          <w:rFonts w:ascii="Arial" w:eastAsia="Times New Roman" w:hAnsi="Arial" w:cs="Arial"/>
          <w:lang w:eastAsia="pt-BR"/>
        </w:rPr>
      </w:pPr>
    </w:p>
    <w:p w14:paraId="2817EE6A" w14:textId="77777777" w:rsidR="0091540D" w:rsidRPr="00BF764C" w:rsidRDefault="0091540D" w:rsidP="00BF764C">
      <w:pPr>
        <w:spacing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sectPr w:rsidR="0091540D" w:rsidRPr="00BF764C" w:rsidSect="007106B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EFF8A" w14:textId="77777777" w:rsidR="007106B8" w:rsidRDefault="007106B8" w:rsidP="00D3611E">
      <w:pPr>
        <w:spacing w:after="0" w:line="240" w:lineRule="auto"/>
      </w:pPr>
      <w:r>
        <w:separator/>
      </w:r>
    </w:p>
  </w:endnote>
  <w:endnote w:type="continuationSeparator" w:id="0">
    <w:p w14:paraId="6BD91977" w14:textId="77777777" w:rsidR="007106B8" w:rsidRDefault="007106B8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096680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10736C" w14:textId="0457872A" w:rsidR="00B934DE" w:rsidRPr="00BF764C" w:rsidRDefault="00B934D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64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1280" w:rsidRPr="00BF76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4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1280" w:rsidRPr="00BF76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007BF6" w14:textId="77777777" w:rsidR="00D3611E" w:rsidRDefault="00D36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1063" w14:textId="77777777" w:rsidR="007106B8" w:rsidRDefault="007106B8" w:rsidP="00D3611E">
      <w:pPr>
        <w:spacing w:after="0" w:line="240" w:lineRule="auto"/>
      </w:pPr>
      <w:r>
        <w:separator/>
      </w:r>
    </w:p>
  </w:footnote>
  <w:footnote w:type="continuationSeparator" w:id="0">
    <w:p w14:paraId="38F563BC" w14:textId="77777777" w:rsidR="007106B8" w:rsidRDefault="007106B8" w:rsidP="00D3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3" w14:textId="77777777" w:rsidR="00D3611E" w:rsidRDefault="00E17089">
    <w:pPr>
      <w:pStyle w:val="Cabealho"/>
    </w:pPr>
    <w:r>
      <w:rPr>
        <w:noProof/>
        <w:lang w:eastAsia="pt-BR"/>
      </w:rPr>
      <w:pict w14:anchorId="43007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4" w14:textId="77777777" w:rsidR="00D3611E" w:rsidRDefault="00E17089">
    <w:pPr>
      <w:pStyle w:val="Cabealho"/>
    </w:pPr>
    <w:r>
      <w:rPr>
        <w:rFonts w:ascii="Arial" w:hAnsi="Arial" w:cs="Arial"/>
        <w:noProof/>
        <w:lang w:eastAsia="pt-BR"/>
      </w:rPr>
      <w:pict w14:anchorId="43007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1030" type="#_x0000_t75" style="position:absolute;margin-left:-85.15pt;margin-top:-79.15pt;width:595.2pt;height:841.9pt;z-index:-251656192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7" w14:textId="77777777" w:rsidR="00D3611E" w:rsidRDefault="00E17089">
    <w:pPr>
      <w:pStyle w:val="Cabealho"/>
    </w:pPr>
    <w:r>
      <w:rPr>
        <w:noProof/>
        <w:lang w:eastAsia="pt-BR"/>
      </w:rPr>
      <w:pict w14:anchorId="43007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80F"/>
    <w:multiLevelType w:val="hybridMultilevel"/>
    <w:tmpl w:val="43B49C5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523"/>
    <w:multiLevelType w:val="hybridMultilevel"/>
    <w:tmpl w:val="6E4254FC"/>
    <w:lvl w:ilvl="0" w:tplc="35BA6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9E"/>
    <w:multiLevelType w:val="hybridMultilevel"/>
    <w:tmpl w:val="C03EC3E8"/>
    <w:lvl w:ilvl="0" w:tplc="58CE2EC8">
      <w:start w:val="1"/>
      <w:numFmt w:val="decimal"/>
      <w:lvlText w:val="%1)"/>
      <w:lvlJc w:val="left"/>
      <w:pPr>
        <w:ind w:left="5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10B524E0"/>
    <w:multiLevelType w:val="hybridMultilevel"/>
    <w:tmpl w:val="B832FB80"/>
    <w:lvl w:ilvl="0" w:tplc="0416000F">
      <w:start w:val="1"/>
      <w:numFmt w:val="decimal"/>
      <w:lvlText w:val="%1."/>
      <w:lvlJc w:val="left"/>
      <w:pPr>
        <w:ind w:left="3980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959A2"/>
    <w:multiLevelType w:val="hybridMultilevel"/>
    <w:tmpl w:val="5E7C2B0E"/>
    <w:lvl w:ilvl="0" w:tplc="31829CB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D0313"/>
    <w:multiLevelType w:val="hybridMultilevel"/>
    <w:tmpl w:val="36F82010"/>
    <w:lvl w:ilvl="0" w:tplc="8A124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340F9A"/>
    <w:multiLevelType w:val="hybridMultilevel"/>
    <w:tmpl w:val="857AFDD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253FA"/>
    <w:multiLevelType w:val="hybridMultilevel"/>
    <w:tmpl w:val="D9B802C0"/>
    <w:lvl w:ilvl="0" w:tplc="E2E05148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323E4F" w:themeColor="text2" w:themeShade="BF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753759"/>
    <w:multiLevelType w:val="hybridMultilevel"/>
    <w:tmpl w:val="F75643D4"/>
    <w:lvl w:ilvl="0" w:tplc="E44A882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622A370E"/>
    <w:multiLevelType w:val="hybridMultilevel"/>
    <w:tmpl w:val="259AD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F79"/>
    <w:multiLevelType w:val="hybridMultilevel"/>
    <w:tmpl w:val="E570A5A0"/>
    <w:lvl w:ilvl="0" w:tplc="0416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6E4E1A"/>
    <w:multiLevelType w:val="hybridMultilevel"/>
    <w:tmpl w:val="BF800AC4"/>
    <w:lvl w:ilvl="0" w:tplc="EAD2FA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F750B"/>
    <w:multiLevelType w:val="multilevel"/>
    <w:tmpl w:val="056A23D6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77546557">
    <w:abstractNumId w:val="10"/>
  </w:num>
  <w:num w:numId="2" w16cid:durableId="232548244">
    <w:abstractNumId w:val="8"/>
  </w:num>
  <w:num w:numId="3" w16cid:durableId="1576669614">
    <w:abstractNumId w:val="7"/>
  </w:num>
  <w:num w:numId="4" w16cid:durableId="2028212846">
    <w:abstractNumId w:val="12"/>
  </w:num>
  <w:num w:numId="5" w16cid:durableId="1191382915">
    <w:abstractNumId w:val="5"/>
  </w:num>
  <w:num w:numId="6" w16cid:durableId="2049065282">
    <w:abstractNumId w:val="6"/>
  </w:num>
  <w:num w:numId="7" w16cid:durableId="401759350">
    <w:abstractNumId w:val="0"/>
  </w:num>
  <w:num w:numId="8" w16cid:durableId="1855653287">
    <w:abstractNumId w:val="2"/>
  </w:num>
  <w:num w:numId="9" w16cid:durableId="1434859014">
    <w:abstractNumId w:val="4"/>
  </w:num>
  <w:num w:numId="10" w16cid:durableId="61146039">
    <w:abstractNumId w:val="3"/>
  </w:num>
  <w:num w:numId="11" w16cid:durableId="1229457695">
    <w:abstractNumId w:val="11"/>
  </w:num>
  <w:num w:numId="12" w16cid:durableId="1289049374">
    <w:abstractNumId w:val="1"/>
  </w:num>
  <w:num w:numId="13" w16cid:durableId="766510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17665"/>
    <w:rsid w:val="0004570B"/>
    <w:rsid w:val="000601BC"/>
    <w:rsid w:val="00073B3C"/>
    <w:rsid w:val="000762ED"/>
    <w:rsid w:val="000C159F"/>
    <w:rsid w:val="000C573F"/>
    <w:rsid w:val="000C5FD6"/>
    <w:rsid w:val="00170471"/>
    <w:rsid w:val="00173709"/>
    <w:rsid w:val="00176DAB"/>
    <w:rsid w:val="001A2DD6"/>
    <w:rsid w:val="001C5B7C"/>
    <w:rsid w:val="001D081F"/>
    <w:rsid w:val="0020765E"/>
    <w:rsid w:val="00222411"/>
    <w:rsid w:val="0023646D"/>
    <w:rsid w:val="00260ECF"/>
    <w:rsid w:val="00271F62"/>
    <w:rsid w:val="002B532C"/>
    <w:rsid w:val="002D0F41"/>
    <w:rsid w:val="002D5FE1"/>
    <w:rsid w:val="003069EC"/>
    <w:rsid w:val="003B16FD"/>
    <w:rsid w:val="003C522E"/>
    <w:rsid w:val="003C6727"/>
    <w:rsid w:val="003D0BF1"/>
    <w:rsid w:val="003D1B02"/>
    <w:rsid w:val="003E0146"/>
    <w:rsid w:val="003F1950"/>
    <w:rsid w:val="0041719C"/>
    <w:rsid w:val="00496C8C"/>
    <w:rsid w:val="00503657"/>
    <w:rsid w:val="005104F5"/>
    <w:rsid w:val="0057008F"/>
    <w:rsid w:val="005937CC"/>
    <w:rsid w:val="005A287A"/>
    <w:rsid w:val="005B3D80"/>
    <w:rsid w:val="00604A17"/>
    <w:rsid w:val="0066171B"/>
    <w:rsid w:val="00671860"/>
    <w:rsid w:val="006C275F"/>
    <w:rsid w:val="006F0A78"/>
    <w:rsid w:val="006F1280"/>
    <w:rsid w:val="007106B8"/>
    <w:rsid w:val="007967FD"/>
    <w:rsid w:val="007C4BB3"/>
    <w:rsid w:val="007E2855"/>
    <w:rsid w:val="0080091C"/>
    <w:rsid w:val="008018B8"/>
    <w:rsid w:val="00807B91"/>
    <w:rsid w:val="00831A42"/>
    <w:rsid w:val="0083339B"/>
    <w:rsid w:val="0084113B"/>
    <w:rsid w:val="00842BBA"/>
    <w:rsid w:val="00845684"/>
    <w:rsid w:val="0088029C"/>
    <w:rsid w:val="00881CA0"/>
    <w:rsid w:val="00887B50"/>
    <w:rsid w:val="008947F0"/>
    <w:rsid w:val="00895B2B"/>
    <w:rsid w:val="0091540D"/>
    <w:rsid w:val="009214F4"/>
    <w:rsid w:val="00940EAC"/>
    <w:rsid w:val="00965992"/>
    <w:rsid w:val="009B1AD0"/>
    <w:rsid w:val="009D4778"/>
    <w:rsid w:val="00A0459B"/>
    <w:rsid w:val="00A129E2"/>
    <w:rsid w:val="00A17C66"/>
    <w:rsid w:val="00A670FA"/>
    <w:rsid w:val="00B11A38"/>
    <w:rsid w:val="00B14331"/>
    <w:rsid w:val="00B75260"/>
    <w:rsid w:val="00B8423B"/>
    <w:rsid w:val="00B934DE"/>
    <w:rsid w:val="00BB1FBF"/>
    <w:rsid w:val="00BB79DC"/>
    <w:rsid w:val="00BD5CBE"/>
    <w:rsid w:val="00BF764C"/>
    <w:rsid w:val="00C00260"/>
    <w:rsid w:val="00C048C5"/>
    <w:rsid w:val="00C5787D"/>
    <w:rsid w:val="00C60B05"/>
    <w:rsid w:val="00C86F5E"/>
    <w:rsid w:val="00CC7D66"/>
    <w:rsid w:val="00CE5B92"/>
    <w:rsid w:val="00D015B9"/>
    <w:rsid w:val="00D3433C"/>
    <w:rsid w:val="00D3611E"/>
    <w:rsid w:val="00D400CB"/>
    <w:rsid w:val="00D9752B"/>
    <w:rsid w:val="00DB600D"/>
    <w:rsid w:val="00DB6EC6"/>
    <w:rsid w:val="00DB6FDC"/>
    <w:rsid w:val="00DF4446"/>
    <w:rsid w:val="00E17089"/>
    <w:rsid w:val="00E24CFF"/>
    <w:rsid w:val="00E54DD1"/>
    <w:rsid w:val="00E64DBE"/>
    <w:rsid w:val="00E75AFE"/>
    <w:rsid w:val="00E76ADD"/>
    <w:rsid w:val="00E94641"/>
    <w:rsid w:val="00EA7512"/>
    <w:rsid w:val="00F002D9"/>
    <w:rsid w:val="00F0140D"/>
    <w:rsid w:val="00F912A4"/>
    <w:rsid w:val="00FC1A13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07BEE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paragraph" w:styleId="PargrafodaLista">
    <w:name w:val="List Paragraph"/>
    <w:basedOn w:val="Normal"/>
    <w:uiPriority w:val="34"/>
    <w:qFormat/>
    <w:rsid w:val="00B934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34D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9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1B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076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6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65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6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65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60ECF"/>
    <w:rPr>
      <w:color w:val="605E5C"/>
      <w:shd w:val="clear" w:color="auto" w:fill="E1DFDD"/>
    </w:rPr>
  </w:style>
  <w:style w:type="paragraph" w:customStyle="1" w:styleId="Default">
    <w:name w:val="Default"/>
    <w:rsid w:val="00915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D0B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DE966-FC9C-4BEC-AA70-A4124ECD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ESIRE LUCIANE DOMINSCHEK</dc:creator>
  <cp:keywords/>
  <dc:description/>
  <cp:lastModifiedBy>AMANDA CIRINO AFONSO</cp:lastModifiedBy>
  <cp:revision>3</cp:revision>
  <cp:lastPrinted>2018-10-17T12:37:00Z</cp:lastPrinted>
  <dcterms:created xsi:type="dcterms:W3CDTF">2024-05-13T18:38:00Z</dcterms:created>
  <dcterms:modified xsi:type="dcterms:W3CDTF">2024-05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